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3EA0" w14:textId="77777777" w:rsidR="008B30C3" w:rsidRDefault="008B30C3" w:rsidP="00FC3320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2FFAFAEE" w14:textId="77777777" w:rsidR="00FC3320" w:rsidRDefault="00FC3320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14:paraId="68711A84" w14:textId="77777777" w:rsidR="00DC4D02" w:rsidRDefault="00DC4D02" w:rsidP="00FC332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0895D803" w14:textId="5C910ACD" w:rsidR="00092680" w:rsidRPr="00D922EE" w:rsidRDefault="00092680" w:rsidP="00092680">
      <w:pPr>
        <w:spacing w:after="0" w:line="240" w:lineRule="auto"/>
        <w:jc w:val="center"/>
        <w:rPr>
          <w:rFonts w:ascii="Times" w:hAnsi="Times"/>
          <w:b/>
          <w:sz w:val="28"/>
          <w:szCs w:val="28"/>
          <w:lang w:val="en-US"/>
        </w:rPr>
      </w:pPr>
      <w:r w:rsidRPr="00D922EE">
        <w:rPr>
          <w:rFonts w:ascii="Times" w:hAnsi="Times"/>
          <w:b/>
          <w:sz w:val="28"/>
          <w:szCs w:val="28"/>
          <w:lang w:val="en-US"/>
        </w:rPr>
        <w:t xml:space="preserve">TECHNICAL STANDARDS FOR THE SUBMISSION OF </w:t>
      </w:r>
      <w:r w:rsidR="00BF29A5" w:rsidRPr="00BF29A5">
        <w:rPr>
          <w:rFonts w:ascii="Times" w:hAnsi="Times"/>
          <w:b/>
          <w:sz w:val="28"/>
          <w:szCs w:val="28"/>
          <w:lang w:val="en-US"/>
        </w:rPr>
        <w:t>PROJECTS TO THE MASTER AND DOCTORAL CONSORTIUM</w:t>
      </w:r>
    </w:p>
    <w:p w14:paraId="778CA289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69444B7E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934816">
        <w:rPr>
          <w:rFonts w:ascii="Times" w:hAnsi="Times"/>
          <w:b/>
          <w:sz w:val="24"/>
          <w:szCs w:val="24"/>
          <w:lang w:val="en-US"/>
        </w:rPr>
        <w:t>1. Technical features:</w:t>
      </w:r>
    </w:p>
    <w:p w14:paraId="7C110600" w14:textId="4D425D50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-</w:t>
      </w:r>
      <w:r w:rsidR="00A66C34">
        <w:rPr>
          <w:rFonts w:ascii="Times" w:hAnsi="Times"/>
          <w:sz w:val="24"/>
          <w:szCs w:val="24"/>
          <w:lang w:val="en-US"/>
        </w:rPr>
        <w:t>Works</w:t>
      </w:r>
      <w:r w:rsidRPr="00934816">
        <w:rPr>
          <w:rFonts w:ascii="Times" w:hAnsi="Times"/>
          <w:sz w:val="24"/>
          <w:szCs w:val="24"/>
          <w:lang w:val="en-US"/>
        </w:rPr>
        <w:t xml:space="preserve"> should be submitted in PDF 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format</w:t>
      </w:r>
      <w:r w:rsidRPr="00D922EE">
        <w:rPr>
          <w:rFonts w:ascii="Times" w:hAnsi="Times"/>
          <w:sz w:val="24"/>
          <w:szCs w:val="24"/>
          <w:lang w:val="en-US"/>
        </w:rPr>
        <w:t>;</w:t>
      </w:r>
      <w:proofErr w:type="gramEnd"/>
    </w:p>
    <w:p w14:paraId="3420170D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 xml:space="preserve">-Font: Times New Roman, size 12, with the exception of the interior of figures and tables in which size 10 should be 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used;</w:t>
      </w:r>
      <w:proofErr w:type="gramEnd"/>
    </w:p>
    <w:p w14:paraId="4E211AAC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>- text space between lines: 1.0 (single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);</w:t>
      </w:r>
      <w:proofErr w:type="gramEnd"/>
    </w:p>
    <w:p w14:paraId="6709273A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>-Spacing of figures and tables: 1.0 (single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);</w:t>
      </w:r>
      <w:proofErr w:type="gramEnd"/>
    </w:p>
    <w:p w14:paraId="6532C7BE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 xml:space="preserve">-Text alignment: 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justified;</w:t>
      </w:r>
      <w:proofErr w:type="gramEnd"/>
    </w:p>
    <w:p w14:paraId="68259E89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 xml:space="preserve">-Alignment of the bibliographical references: </w:t>
      </w:r>
      <w:proofErr w:type="gramStart"/>
      <w:r w:rsidRPr="00934816">
        <w:rPr>
          <w:rFonts w:ascii="Times" w:hAnsi="Times"/>
          <w:sz w:val="24"/>
          <w:szCs w:val="24"/>
          <w:lang w:val="en-US"/>
        </w:rPr>
        <w:t>left;</w:t>
      </w:r>
      <w:proofErr w:type="gramEnd"/>
    </w:p>
    <w:p w14:paraId="063FD7CC" w14:textId="77777777" w:rsidR="00092680" w:rsidRPr="00934816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34816">
        <w:rPr>
          <w:rFonts w:ascii="Times" w:hAnsi="Times"/>
          <w:sz w:val="24"/>
          <w:szCs w:val="24"/>
          <w:lang w:val="en-US"/>
        </w:rPr>
        <w:t>-Margins: top: 3 cm, bottom: 2 cm, left: 3 cm, right: 2 cm.</w:t>
      </w:r>
    </w:p>
    <w:p w14:paraId="5A466168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5913CABE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D922EE">
        <w:rPr>
          <w:rFonts w:ascii="Times" w:hAnsi="Times"/>
          <w:b/>
          <w:sz w:val="24"/>
          <w:szCs w:val="24"/>
          <w:lang w:val="en-US"/>
        </w:rPr>
        <w:t>2. Specific features:</w:t>
      </w:r>
    </w:p>
    <w:p w14:paraId="6755AD71" w14:textId="77777777" w:rsidR="00092680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5C7CC2">
        <w:rPr>
          <w:rFonts w:ascii="Times" w:hAnsi="Times"/>
          <w:sz w:val="24"/>
          <w:szCs w:val="24"/>
          <w:lang w:val="en-US"/>
        </w:rPr>
        <w:t xml:space="preserve">2.1 The first page of the file should include the title and beginning of the body of the work. Authors' names, abstract and keywords should only be reported in the system. </w:t>
      </w:r>
    </w:p>
    <w:p w14:paraId="5CEBC0C2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2.2 the content of the work shall provide, whenever possible:</w:t>
      </w:r>
    </w:p>
    <w:p w14:paraId="5B4EC437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 xml:space="preserve">(a) </w:t>
      </w:r>
      <w:proofErr w:type="gramStart"/>
      <w:r w:rsidRPr="00D922EE">
        <w:rPr>
          <w:rFonts w:ascii="Times" w:hAnsi="Times"/>
          <w:sz w:val="24"/>
          <w:szCs w:val="24"/>
          <w:lang w:val="en-US"/>
        </w:rPr>
        <w:t>objectives;</w:t>
      </w:r>
      <w:proofErr w:type="gramEnd"/>
    </w:p>
    <w:p w14:paraId="77CA67D7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 xml:space="preserve">(b) review of the </w:t>
      </w:r>
      <w:proofErr w:type="gramStart"/>
      <w:r w:rsidRPr="00D922EE">
        <w:rPr>
          <w:rFonts w:ascii="Times" w:hAnsi="Times"/>
          <w:sz w:val="24"/>
          <w:szCs w:val="24"/>
          <w:lang w:val="en-US"/>
        </w:rPr>
        <w:t>literature;</w:t>
      </w:r>
      <w:proofErr w:type="gramEnd"/>
    </w:p>
    <w:p w14:paraId="2AFE9898" w14:textId="77777777" w:rsidR="00092680" w:rsidRPr="00582227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582227">
        <w:rPr>
          <w:rFonts w:ascii="Times" w:hAnsi="Times"/>
          <w:sz w:val="24"/>
          <w:szCs w:val="24"/>
          <w:lang w:val="en-US"/>
        </w:rPr>
        <w:t xml:space="preserve">(c) </w:t>
      </w:r>
      <w:proofErr w:type="gramStart"/>
      <w:r w:rsidRPr="00582227">
        <w:rPr>
          <w:rFonts w:ascii="Times" w:hAnsi="Times"/>
          <w:sz w:val="24"/>
          <w:szCs w:val="24"/>
          <w:lang w:val="en-US"/>
        </w:rPr>
        <w:t>methodology;</w:t>
      </w:r>
      <w:proofErr w:type="gramEnd"/>
    </w:p>
    <w:p w14:paraId="13385727" w14:textId="05AA3D06" w:rsidR="00092680" w:rsidRPr="00D922EE" w:rsidRDefault="00092680" w:rsidP="00BF29A5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 xml:space="preserve">(d) </w:t>
      </w:r>
      <w:r w:rsidR="00BF29A5" w:rsidRPr="00BF29A5">
        <w:rPr>
          <w:rFonts w:ascii="Times" w:hAnsi="Times"/>
          <w:sz w:val="24"/>
          <w:szCs w:val="24"/>
          <w:lang w:val="en-US"/>
        </w:rPr>
        <w:t xml:space="preserve">expected </w:t>
      </w:r>
      <w:proofErr w:type="gramStart"/>
      <w:r w:rsidR="00BF29A5" w:rsidRPr="00BF29A5">
        <w:rPr>
          <w:rFonts w:ascii="Times" w:hAnsi="Times"/>
          <w:sz w:val="24"/>
          <w:szCs w:val="24"/>
          <w:lang w:val="en-US"/>
        </w:rPr>
        <w:t>results</w:t>
      </w:r>
      <w:r w:rsidRPr="00D922EE">
        <w:rPr>
          <w:rFonts w:ascii="Times" w:hAnsi="Times"/>
          <w:sz w:val="24"/>
          <w:szCs w:val="24"/>
          <w:lang w:val="en-US"/>
        </w:rPr>
        <w:t>;</w:t>
      </w:r>
      <w:proofErr w:type="gramEnd"/>
    </w:p>
    <w:p w14:paraId="73741D6D" w14:textId="5427D09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(</w:t>
      </w:r>
      <w:r w:rsidR="00BF29A5">
        <w:rPr>
          <w:rFonts w:ascii="Times" w:hAnsi="Times"/>
          <w:sz w:val="24"/>
          <w:szCs w:val="24"/>
          <w:lang w:val="en-US"/>
        </w:rPr>
        <w:t>e</w:t>
      </w:r>
      <w:r w:rsidRPr="00D922EE">
        <w:rPr>
          <w:rFonts w:ascii="Times" w:hAnsi="Times"/>
          <w:sz w:val="24"/>
          <w:szCs w:val="24"/>
          <w:lang w:val="en-US"/>
        </w:rPr>
        <w:t>) references</w:t>
      </w:r>
      <w:r>
        <w:rPr>
          <w:rFonts w:ascii="Times" w:hAnsi="Times"/>
          <w:sz w:val="24"/>
          <w:szCs w:val="24"/>
          <w:lang w:val="en-US"/>
        </w:rPr>
        <w:t>.</w:t>
      </w:r>
    </w:p>
    <w:p w14:paraId="4899C985" w14:textId="4CB6414E" w:rsidR="00092680" w:rsidRPr="00857655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857655">
        <w:rPr>
          <w:rFonts w:ascii="Times" w:hAnsi="Times"/>
          <w:sz w:val="24"/>
          <w:szCs w:val="24"/>
          <w:lang w:val="en-US"/>
        </w:rPr>
        <w:t xml:space="preserve">2.3 </w:t>
      </w:r>
      <w:r w:rsidR="00A66C34">
        <w:rPr>
          <w:rFonts w:ascii="Times" w:hAnsi="Times"/>
          <w:sz w:val="24"/>
          <w:szCs w:val="24"/>
          <w:lang w:val="en-US"/>
        </w:rPr>
        <w:t>Works</w:t>
      </w:r>
      <w:r w:rsidRPr="00857655">
        <w:rPr>
          <w:rFonts w:ascii="Times" w:hAnsi="Times"/>
          <w:sz w:val="24"/>
          <w:szCs w:val="24"/>
          <w:lang w:val="en-US"/>
        </w:rPr>
        <w:t xml:space="preserve"> submitted must have between 10 and 16 pages, including illustrations and bibliographical references.</w:t>
      </w:r>
    </w:p>
    <w:p w14:paraId="55FA3BC1" w14:textId="01C75E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2.</w:t>
      </w:r>
      <w:r w:rsidR="00BF29A5">
        <w:rPr>
          <w:rFonts w:ascii="Times" w:hAnsi="Times"/>
          <w:sz w:val="24"/>
          <w:szCs w:val="24"/>
          <w:lang w:val="en-US"/>
        </w:rPr>
        <w:t>4</w:t>
      </w:r>
      <w:r w:rsidRPr="00D922EE">
        <w:rPr>
          <w:rFonts w:ascii="Times" w:hAnsi="Times"/>
          <w:sz w:val="24"/>
          <w:szCs w:val="24"/>
          <w:lang w:val="en-US"/>
        </w:rPr>
        <w:t xml:space="preserve"> Figures, tables and illustrations should contain Subject, subtitles, credits and source (whenever necessary).</w:t>
      </w:r>
    </w:p>
    <w:p w14:paraId="7BD32DE8" w14:textId="3341BFBE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2.</w:t>
      </w:r>
      <w:r w:rsidR="00BF29A5">
        <w:rPr>
          <w:rFonts w:ascii="Times" w:hAnsi="Times"/>
          <w:sz w:val="24"/>
          <w:szCs w:val="24"/>
          <w:lang w:val="en-US"/>
        </w:rPr>
        <w:t>5</w:t>
      </w:r>
      <w:r w:rsidRPr="00D922EE">
        <w:rPr>
          <w:rFonts w:ascii="Times" w:hAnsi="Times"/>
          <w:sz w:val="24"/>
          <w:szCs w:val="24"/>
          <w:lang w:val="en-US"/>
        </w:rPr>
        <w:t xml:space="preserve"> The bibliographical references should be presented in alphabetical order at the end of the article, in accordance with the NBR-6023 (ABNT) or with the standards American Psychological Association (APA</w:t>
      </w:r>
      <w:proofErr w:type="gramStart"/>
      <w:r w:rsidRPr="00D922EE">
        <w:rPr>
          <w:rFonts w:ascii="Times" w:hAnsi="Times"/>
          <w:sz w:val="24"/>
          <w:szCs w:val="24"/>
          <w:lang w:val="en-US"/>
        </w:rPr>
        <w:t>);</w:t>
      </w:r>
      <w:proofErr w:type="gramEnd"/>
    </w:p>
    <w:p w14:paraId="6F951277" w14:textId="63BF9F4F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2.</w:t>
      </w:r>
      <w:r w:rsidR="00BF29A5">
        <w:rPr>
          <w:rFonts w:ascii="Times" w:hAnsi="Times"/>
          <w:sz w:val="24"/>
          <w:szCs w:val="24"/>
          <w:lang w:val="en-US"/>
        </w:rPr>
        <w:t>6</w:t>
      </w:r>
      <w:r w:rsidRPr="00D922EE">
        <w:rPr>
          <w:rFonts w:ascii="Times" w:hAnsi="Times"/>
          <w:sz w:val="24"/>
          <w:szCs w:val="24"/>
          <w:lang w:val="en-US"/>
        </w:rPr>
        <w:t xml:space="preserve"> All references should be quoted in the text according to the alphabetic system (author-date</w:t>
      </w:r>
      <w:proofErr w:type="gramStart"/>
      <w:r w:rsidRPr="00D922EE">
        <w:rPr>
          <w:rFonts w:ascii="Times" w:hAnsi="Times"/>
          <w:sz w:val="24"/>
          <w:szCs w:val="24"/>
          <w:lang w:val="en-US"/>
        </w:rPr>
        <w:t>);</w:t>
      </w:r>
      <w:proofErr w:type="gramEnd"/>
    </w:p>
    <w:p w14:paraId="44F262BB" w14:textId="0D518A49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>2.</w:t>
      </w:r>
      <w:r w:rsidR="00BF29A5">
        <w:rPr>
          <w:rFonts w:ascii="Times" w:hAnsi="Times"/>
          <w:sz w:val="24"/>
          <w:szCs w:val="24"/>
          <w:lang w:val="en-US"/>
        </w:rPr>
        <w:t>7</w:t>
      </w:r>
      <w:r w:rsidRPr="00D922EE">
        <w:rPr>
          <w:rFonts w:ascii="Times" w:hAnsi="Times"/>
          <w:sz w:val="24"/>
          <w:szCs w:val="24"/>
          <w:lang w:val="en-US"/>
        </w:rPr>
        <w:t xml:space="preserve"> Work authorship identification must be removed from the document as well as from the </w:t>
      </w:r>
      <w:r>
        <w:rPr>
          <w:rFonts w:ascii="Times" w:hAnsi="Times"/>
          <w:sz w:val="24"/>
          <w:szCs w:val="24"/>
          <w:lang w:val="en-US"/>
        </w:rPr>
        <w:t>PDF</w:t>
      </w:r>
      <w:r w:rsidRPr="00D922EE">
        <w:rPr>
          <w:rFonts w:ascii="Times" w:hAnsi="Times"/>
          <w:sz w:val="24"/>
          <w:szCs w:val="24"/>
          <w:lang w:val="en-US"/>
        </w:rPr>
        <w:t xml:space="preserve"> file properties, assuring the confidentiality criteria, in case of peer review submission</w:t>
      </w:r>
    </w:p>
    <w:p w14:paraId="21C27162" w14:textId="77777777" w:rsidR="00092680" w:rsidRPr="00D922EE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3B848116" w14:textId="77777777" w:rsidR="00092680" w:rsidRPr="00582227" w:rsidRDefault="00092680" w:rsidP="00092680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D922EE">
        <w:rPr>
          <w:rFonts w:ascii="Times" w:hAnsi="Times"/>
          <w:sz w:val="24"/>
          <w:szCs w:val="24"/>
          <w:lang w:val="en-US"/>
        </w:rPr>
        <w:t xml:space="preserve">Note: Cases not foreseen by these rules will be resolved by the Organizing Committee of the </w:t>
      </w:r>
      <w:proofErr w:type="spellStart"/>
      <w:r w:rsidRPr="00D922EE">
        <w:rPr>
          <w:rFonts w:ascii="Times" w:hAnsi="Times"/>
          <w:sz w:val="24"/>
          <w:szCs w:val="24"/>
          <w:lang w:val="en-US"/>
        </w:rPr>
        <w:t>E</w:t>
      </w:r>
      <w:r>
        <w:rPr>
          <w:rFonts w:ascii="Times" w:hAnsi="Times"/>
          <w:sz w:val="24"/>
          <w:szCs w:val="24"/>
          <w:lang w:val="en-US"/>
        </w:rPr>
        <w:t>coinovar</w:t>
      </w:r>
      <w:proofErr w:type="spellEnd"/>
      <w:r w:rsidRPr="00D922EE">
        <w:rPr>
          <w:rFonts w:ascii="Times" w:hAnsi="Times"/>
          <w:sz w:val="24"/>
          <w:szCs w:val="24"/>
          <w:lang w:val="en-US"/>
        </w:rPr>
        <w:t xml:space="preserve"> International Forum.</w:t>
      </w:r>
    </w:p>
    <w:p w14:paraId="5340F0EC" w14:textId="2CDBD562" w:rsidR="00992F17" w:rsidRPr="00092680" w:rsidRDefault="00992F17" w:rsidP="00092680">
      <w:pPr>
        <w:spacing w:after="0" w:line="240" w:lineRule="auto"/>
        <w:jc w:val="center"/>
        <w:rPr>
          <w:rFonts w:ascii="Times" w:hAnsi="Times"/>
          <w:sz w:val="24"/>
          <w:szCs w:val="24"/>
          <w:lang w:val="en-US"/>
        </w:rPr>
      </w:pPr>
    </w:p>
    <w:sectPr w:rsidR="00992F17" w:rsidRPr="00092680" w:rsidSect="00D171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B513" w14:textId="77777777" w:rsidR="004C0E7B" w:rsidRDefault="004C0E7B" w:rsidP="008B06FC">
      <w:pPr>
        <w:spacing w:after="0" w:line="240" w:lineRule="auto"/>
      </w:pPr>
      <w:r>
        <w:separator/>
      </w:r>
    </w:p>
  </w:endnote>
  <w:endnote w:type="continuationSeparator" w:id="0">
    <w:p w14:paraId="38DB435B" w14:textId="77777777" w:rsidR="004C0E7B" w:rsidRDefault="004C0E7B" w:rsidP="008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ACA9" w14:textId="77777777" w:rsidR="004C0E7B" w:rsidRDefault="004C0E7B" w:rsidP="008B06FC">
      <w:pPr>
        <w:spacing w:after="0" w:line="240" w:lineRule="auto"/>
      </w:pPr>
      <w:r>
        <w:separator/>
      </w:r>
    </w:p>
  </w:footnote>
  <w:footnote w:type="continuationSeparator" w:id="0">
    <w:p w14:paraId="70EDEBE0" w14:textId="77777777" w:rsidR="004C0E7B" w:rsidRDefault="004C0E7B" w:rsidP="008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928F" w14:textId="45FB2B45" w:rsidR="008B06FC" w:rsidRDefault="00DC4D02" w:rsidP="008B30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CEEE" wp14:editId="51B1FD5C">
          <wp:simplePos x="0" y="0"/>
          <wp:positionH relativeFrom="margin">
            <wp:posOffset>1836420</wp:posOffset>
          </wp:positionH>
          <wp:positionV relativeFrom="margin">
            <wp:posOffset>-613622</wp:posOffset>
          </wp:positionV>
          <wp:extent cx="1727200" cy="1221064"/>
          <wp:effectExtent l="0" t="0" r="0" b="0"/>
          <wp:wrapNone/>
          <wp:docPr id="173237017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70178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221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0CB"/>
    <w:multiLevelType w:val="multilevel"/>
    <w:tmpl w:val="B4DE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40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17"/>
    <w:rsid w:val="00092680"/>
    <w:rsid w:val="0011291A"/>
    <w:rsid w:val="001332FB"/>
    <w:rsid w:val="00193BAD"/>
    <w:rsid w:val="0021472D"/>
    <w:rsid w:val="002E6309"/>
    <w:rsid w:val="00334128"/>
    <w:rsid w:val="003A6363"/>
    <w:rsid w:val="003D5BFC"/>
    <w:rsid w:val="0040430E"/>
    <w:rsid w:val="0045341C"/>
    <w:rsid w:val="004C0E7B"/>
    <w:rsid w:val="004E4169"/>
    <w:rsid w:val="004F68B9"/>
    <w:rsid w:val="00555BDC"/>
    <w:rsid w:val="005A2D7B"/>
    <w:rsid w:val="005B2E74"/>
    <w:rsid w:val="005C496B"/>
    <w:rsid w:val="005F2D5D"/>
    <w:rsid w:val="006A69D8"/>
    <w:rsid w:val="007078ED"/>
    <w:rsid w:val="00713777"/>
    <w:rsid w:val="00797605"/>
    <w:rsid w:val="00831B37"/>
    <w:rsid w:val="0083396E"/>
    <w:rsid w:val="008430F0"/>
    <w:rsid w:val="00860B58"/>
    <w:rsid w:val="00891C5F"/>
    <w:rsid w:val="008B06FC"/>
    <w:rsid w:val="008B30C3"/>
    <w:rsid w:val="008D1BF0"/>
    <w:rsid w:val="008E2CDD"/>
    <w:rsid w:val="00926CF7"/>
    <w:rsid w:val="00943FB6"/>
    <w:rsid w:val="009459E4"/>
    <w:rsid w:val="00992F17"/>
    <w:rsid w:val="009A6967"/>
    <w:rsid w:val="00A008E5"/>
    <w:rsid w:val="00A01B2B"/>
    <w:rsid w:val="00A60E89"/>
    <w:rsid w:val="00A66C34"/>
    <w:rsid w:val="00AA724B"/>
    <w:rsid w:val="00AF2AB0"/>
    <w:rsid w:val="00B744FA"/>
    <w:rsid w:val="00BD4D41"/>
    <w:rsid w:val="00BD787A"/>
    <w:rsid w:val="00BF29A5"/>
    <w:rsid w:val="00C15896"/>
    <w:rsid w:val="00C17A95"/>
    <w:rsid w:val="00C3149F"/>
    <w:rsid w:val="00C35F73"/>
    <w:rsid w:val="00D168EC"/>
    <w:rsid w:val="00D171D6"/>
    <w:rsid w:val="00D35A69"/>
    <w:rsid w:val="00D80D45"/>
    <w:rsid w:val="00DC4D02"/>
    <w:rsid w:val="00DC4FC5"/>
    <w:rsid w:val="00DD2BD9"/>
    <w:rsid w:val="00E359EB"/>
    <w:rsid w:val="00E431AC"/>
    <w:rsid w:val="00E62867"/>
    <w:rsid w:val="00E70F96"/>
    <w:rsid w:val="00F47D71"/>
    <w:rsid w:val="00F53CD5"/>
    <w:rsid w:val="00FC3320"/>
    <w:rsid w:val="00FC4B01"/>
    <w:rsid w:val="00FE0683"/>
    <w:rsid w:val="00FF2C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49CF"/>
  <w15:chartTrackingRefBased/>
  <w15:docId w15:val="{97627245-DCDA-264F-A4FE-0BCF30F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F2D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1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1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B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1B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B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1BF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B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D1BF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B06F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B0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B52-4337-2D49-AEFA-2A67905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Francies Motke</cp:lastModifiedBy>
  <cp:revision>4</cp:revision>
  <cp:lastPrinted>2015-05-05T17:45:00Z</cp:lastPrinted>
  <dcterms:created xsi:type="dcterms:W3CDTF">2023-07-18T18:34:00Z</dcterms:created>
  <dcterms:modified xsi:type="dcterms:W3CDTF">2023-07-19T20:34:00Z</dcterms:modified>
</cp:coreProperties>
</file>